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AC" w:rsidRDefault="009025AC" w:rsidP="00F3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02C2" w:rsidRPr="00F332F9" w:rsidRDefault="003E03BC" w:rsidP="00F3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F9">
        <w:rPr>
          <w:rFonts w:ascii="Times New Roman" w:hAnsi="Times New Roman" w:cs="Times New Roman"/>
          <w:b/>
          <w:sz w:val="28"/>
          <w:szCs w:val="28"/>
        </w:rPr>
        <w:t>DOMNULE RECTOR</w:t>
      </w:r>
      <w:r w:rsidR="00F332F9">
        <w:rPr>
          <w:rFonts w:ascii="Times New Roman" w:hAnsi="Times New Roman" w:cs="Times New Roman"/>
          <w:b/>
          <w:sz w:val="28"/>
          <w:szCs w:val="28"/>
        </w:rPr>
        <w:t>,</w:t>
      </w:r>
    </w:p>
    <w:p w:rsidR="003E03BC" w:rsidRPr="007460AF" w:rsidRDefault="003E03BC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</w:rPr>
        <w:t>Subsemnatul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(a)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fiul/fiica lui __________________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 şi al 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născut în anul _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luna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____________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ziua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localitatea 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 jud. 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absolvent al Facultăţii _______________________________________ specializarea ______________________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forma de învăţământ LICENŢĂ/MASTER cu examen de</w:t>
      </w:r>
      <w:r w:rsidR="009B5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absolvire a stu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diilor susţinut în sesiunea 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nul ___________</w:t>
      </w:r>
      <w:r w:rsidR="00B05AA2" w:rsidRPr="007460AF">
        <w:rPr>
          <w:rFonts w:ascii="Times New Roman" w:hAnsi="Times New Roman" w:cs="Times New Roman"/>
          <w:sz w:val="24"/>
          <w:szCs w:val="24"/>
          <w:lang w:val="ro-RO"/>
        </w:rPr>
        <w:t>,  v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ă rog să binevoiţi a-mi elibera DIPLOMA DE LICENŢĂ/MASTER.</w:t>
      </w:r>
    </w:p>
    <w:p w:rsidR="003E03BC" w:rsidRPr="007460AF" w:rsidRDefault="003E03BC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Menţionez că sunt posesorul cărţii de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identitate/paşaport cu seria ____ nr. ____________ eliberat la data de __________________, CNP ________________________________</w:t>
      </w:r>
    </w:p>
    <w:p w:rsidR="00920130" w:rsidRPr="007460AF" w:rsidRDefault="00920130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Domiciliul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stabil : Localitatea 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, strada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 nr. 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,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bloc _____, scara 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etaj 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apartament 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judeţul 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_____ , cod poştal ______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20130" w:rsidRPr="007460AF" w:rsidRDefault="00920130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>Limbi străine s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tudiate în facultate : An I _______________ An II ____________________</w:t>
      </w:r>
    </w:p>
    <w:p w:rsidR="00156195" w:rsidRDefault="00920130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>Declar</w:t>
      </w:r>
      <w:r w:rsidR="00AA15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pe propria răspundere că datele înscrise în prezenta cerere sunt conforme cu realitatea.</w:t>
      </w:r>
    </w:p>
    <w:p w:rsidR="005539E4" w:rsidRPr="007460AF" w:rsidRDefault="005539E4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20130" w:rsidRDefault="00156195" w:rsidP="00F332F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024DC6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0130" w:rsidRPr="007460AF">
        <w:rPr>
          <w:rFonts w:ascii="Times New Roman" w:hAnsi="Times New Roman" w:cs="Times New Roman"/>
          <w:sz w:val="24"/>
          <w:szCs w:val="24"/>
          <w:lang w:val="ro-RO"/>
        </w:rPr>
        <w:t>Timişoara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, data __________________</w:t>
      </w:r>
      <w:r w:rsidR="00920130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5158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DD5158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0130" w:rsidRPr="007460AF">
        <w:rPr>
          <w:rFonts w:ascii="Times New Roman" w:hAnsi="Times New Roman" w:cs="Times New Roman"/>
          <w:sz w:val="24"/>
          <w:szCs w:val="24"/>
          <w:lang w:val="ro-RO"/>
        </w:rPr>
        <w:t>Semnătura absolventului,</w:t>
      </w:r>
    </w:p>
    <w:p w:rsidR="00C5329C" w:rsidRDefault="00C5329C" w:rsidP="00AA1531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p w:rsidR="00920130" w:rsidRPr="00AA1531" w:rsidRDefault="00920130" w:rsidP="00AA1531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AA1531">
        <w:rPr>
          <w:rFonts w:ascii="Times New Roman" w:hAnsi="Times New Roman" w:cs="Times New Roman"/>
          <w:i/>
          <w:lang w:val="ro-RO"/>
        </w:rPr>
        <w:t>Se va completa citeţ cu majuscule.</w:t>
      </w:r>
    </w:p>
    <w:p w:rsidR="000F0CB9" w:rsidRDefault="00920130" w:rsidP="000F0CB9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AA1531">
        <w:rPr>
          <w:rFonts w:ascii="Times New Roman" w:hAnsi="Times New Roman" w:cs="Times New Roman"/>
          <w:i/>
          <w:lang w:val="ro-RO"/>
        </w:rPr>
        <w:t xml:space="preserve">Anexe : </w:t>
      </w:r>
      <w:r w:rsidR="00EC647C" w:rsidRPr="00AA1531">
        <w:rPr>
          <w:rFonts w:ascii="Times New Roman" w:hAnsi="Times New Roman" w:cs="Times New Roman"/>
          <w:i/>
          <w:lang w:val="ro-RO"/>
        </w:rPr>
        <w:t xml:space="preserve">- 2(două) fotografii identice în format de studio, color, de bună </w:t>
      </w:r>
      <w:r w:rsidR="00D8239D">
        <w:rPr>
          <w:rFonts w:ascii="Times New Roman" w:hAnsi="Times New Roman" w:cs="Times New Roman"/>
          <w:i/>
          <w:lang w:val="ro-RO"/>
        </w:rPr>
        <w:t>calitate, clare, dimensiune 3/</w:t>
      </w:r>
      <w:r w:rsidR="00EC647C" w:rsidRPr="00AA1531">
        <w:rPr>
          <w:rFonts w:ascii="Times New Roman" w:hAnsi="Times New Roman" w:cs="Times New Roman"/>
          <w:i/>
          <w:lang w:val="ro-RO"/>
        </w:rPr>
        <w:t>4 cm si decente (bărbați: cămașă, cravată, sacou; femei: exclus bluze fără mâneci sau cu decolteu).</w:t>
      </w:r>
    </w:p>
    <w:p w:rsidR="000F0CB9" w:rsidRDefault="000F0CB9" w:rsidP="000F0CB9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            - </w:t>
      </w:r>
      <w:r w:rsidR="006629FB" w:rsidRPr="000F0CB9">
        <w:rPr>
          <w:rFonts w:ascii="Times New Roman" w:hAnsi="Times New Roman" w:cs="Times New Roman"/>
          <w:i/>
          <w:lang w:val="ro-RO"/>
        </w:rPr>
        <w:t>c</w:t>
      </w:r>
      <w:r w:rsidR="00DD5158" w:rsidRPr="000F0CB9">
        <w:rPr>
          <w:rFonts w:ascii="Times New Roman" w:hAnsi="Times New Roman" w:cs="Times New Roman"/>
          <w:i/>
          <w:lang w:val="ro-RO"/>
        </w:rPr>
        <w:t xml:space="preserve">opie după certificatul de naştere </w:t>
      </w:r>
    </w:p>
    <w:p w:rsidR="00DD5158" w:rsidRPr="00AA1531" w:rsidRDefault="000F0CB9" w:rsidP="000F0CB9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            - </w:t>
      </w:r>
      <w:r w:rsidR="006629FB" w:rsidRPr="00AA1531">
        <w:rPr>
          <w:rFonts w:ascii="Times New Roman" w:hAnsi="Times New Roman" w:cs="Times New Roman"/>
          <w:i/>
          <w:lang w:val="ro-RO"/>
        </w:rPr>
        <w:t>c</w:t>
      </w:r>
      <w:r w:rsidR="00DD5158" w:rsidRPr="00AA1531">
        <w:rPr>
          <w:rFonts w:ascii="Times New Roman" w:hAnsi="Times New Roman" w:cs="Times New Roman"/>
          <w:i/>
          <w:lang w:val="ro-RO"/>
        </w:rPr>
        <w:t>opie după actul de identitate</w:t>
      </w:r>
    </w:p>
    <w:p w:rsidR="00DD5158" w:rsidRDefault="00DD5158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A1531">
        <w:rPr>
          <w:rFonts w:ascii="Times New Roman" w:hAnsi="Times New Roman" w:cs="Times New Roman"/>
          <w:b/>
          <w:lang w:val="ro-RO"/>
        </w:rPr>
        <w:t>Nota:</w:t>
      </w:r>
      <w:r w:rsidRPr="00AA1531">
        <w:rPr>
          <w:rFonts w:ascii="Times New Roman" w:hAnsi="Times New Roman" w:cs="Times New Roman"/>
          <w:lang w:val="ro-RO"/>
        </w:rPr>
        <w:t xml:space="preserve"> Nu sunt acceptate fotografii imprimate pe </w:t>
      </w:r>
      <w:r w:rsidR="0080634D">
        <w:rPr>
          <w:rFonts w:ascii="Times New Roman" w:hAnsi="Times New Roman" w:cs="Times New Roman"/>
          <w:lang w:val="ro-RO"/>
        </w:rPr>
        <w:t>altă</w:t>
      </w:r>
      <w:r w:rsidR="000D53A4" w:rsidRPr="00AA1531">
        <w:rPr>
          <w:rFonts w:ascii="Times New Roman" w:hAnsi="Times New Roman" w:cs="Times New Roman"/>
          <w:lang w:val="ro-RO"/>
        </w:rPr>
        <w:t xml:space="preserve"> </w:t>
      </w:r>
      <w:r w:rsidRPr="00AA1531">
        <w:rPr>
          <w:rFonts w:ascii="Times New Roman" w:hAnsi="Times New Roman" w:cs="Times New Roman"/>
          <w:lang w:val="ro-RO"/>
        </w:rPr>
        <w:t>hârtie decât hârtie foto specială, fotografii neclare, fotografii în ținută sport, cu inscripții pe îmbrăcăminte, sau indecente sub orice altă formă.</w:t>
      </w:r>
    </w:p>
    <w:p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DF1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04C25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5E05D020" wp14:editId="200E3385">
            <wp:extent cx="247650" cy="161925"/>
            <wp:effectExtent l="0" t="0" r="0" b="9525"/>
            <wp:docPr id="1" name="Picture 1" descr="Imagini pentru SIMBOL FOARF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MBOL FOARFE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A64">
        <w:rPr>
          <w:rFonts w:ascii="Times New Roman" w:hAnsi="Times New Roman" w:cs="Times New Roman"/>
          <w:lang w:val="ro-RO"/>
        </w:rPr>
        <w:t>---------------------------------------------------------------------------------------------------------------</w:t>
      </w:r>
      <w:r>
        <w:rPr>
          <w:rFonts w:ascii="Times New Roman" w:hAnsi="Times New Roman" w:cs="Times New Roman"/>
          <w:lang w:val="ro-RO"/>
        </w:rPr>
        <w:t>---------------------------</w:t>
      </w:r>
    </w:p>
    <w:p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8239D" w:rsidRDefault="00D8239D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8239D" w:rsidRPr="00AA1531" w:rsidRDefault="00D8239D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sectPr w:rsidR="00D8239D" w:rsidRPr="00AA1531" w:rsidSect="00BE3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4B7D"/>
    <w:multiLevelType w:val="hybridMultilevel"/>
    <w:tmpl w:val="1EA2B370"/>
    <w:lvl w:ilvl="0" w:tplc="2C145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BC"/>
    <w:rsid w:val="00024DC6"/>
    <w:rsid w:val="000D53A4"/>
    <w:rsid w:val="000F0CB9"/>
    <w:rsid w:val="00156195"/>
    <w:rsid w:val="001A02C2"/>
    <w:rsid w:val="002423BC"/>
    <w:rsid w:val="003716CE"/>
    <w:rsid w:val="003E03BC"/>
    <w:rsid w:val="004A0117"/>
    <w:rsid w:val="004A52E1"/>
    <w:rsid w:val="004E6617"/>
    <w:rsid w:val="005539E4"/>
    <w:rsid w:val="006629FB"/>
    <w:rsid w:val="007460AF"/>
    <w:rsid w:val="00787637"/>
    <w:rsid w:val="007E3A64"/>
    <w:rsid w:val="0080634D"/>
    <w:rsid w:val="009025AC"/>
    <w:rsid w:val="00920130"/>
    <w:rsid w:val="009448A4"/>
    <w:rsid w:val="009B5807"/>
    <w:rsid w:val="00A04C25"/>
    <w:rsid w:val="00AA1531"/>
    <w:rsid w:val="00AF0D80"/>
    <w:rsid w:val="00B05AA2"/>
    <w:rsid w:val="00BB0690"/>
    <w:rsid w:val="00BE3DCB"/>
    <w:rsid w:val="00C05A73"/>
    <w:rsid w:val="00C5329C"/>
    <w:rsid w:val="00D327AF"/>
    <w:rsid w:val="00D521EF"/>
    <w:rsid w:val="00D8239D"/>
    <w:rsid w:val="00DA4D1D"/>
    <w:rsid w:val="00DD5158"/>
    <w:rsid w:val="00EC5DF1"/>
    <w:rsid w:val="00EC647C"/>
    <w:rsid w:val="00F31ACA"/>
    <w:rsid w:val="00F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53E51-6B41-4CFD-AE44-C555841C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EA75-874E-4386-8C4D-23FDC5F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Nicoleta Dronca</cp:lastModifiedBy>
  <cp:revision>2</cp:revision>
  <cp:lastPrinted>2020-12-09T12:03:00Z</cp:lastPrinted>
  <dcterms:created xsi:type="dcterms:W3CDTF">2021-06-10T09:21:00Z</dcterms:created>
  <dcterms:modified xsi:type="dcterms:W3CDTF">2021-06-10T09:21:00Z</dcterms:modified>
</cp:coreProperties>
</file>